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样板房系列  田园风情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非常样板房系列  田园风情 评论地址：https://www.jiaokey.com/book/detail/127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